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3F83" w14:textId="77777777" w:rsidR="009341A3" w:rsidRPr="00EB6F04" w:rsidRDefault="00CE5C65" w:rsidP="00E1562F">
      <w:pPr>
        <w:jc w:val="center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12BA987" wp14:editId="331391EF">
            <wp:simplePos x="0" y="0"/>
            <wp:positionH relativeFrom="column">
              <wp:posOffset>4943685</wp:posOffset>
            </wp:positionH>
            <wp:positionV relativeFrom="paragraph">
              <wp:posOffset>-644525</wp:posOffset>
            </wp:positionV>
            <wp:extent cx="1543050" cy="6203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D25B43" wp14:editId="7103E038">
            <wp:simplePos x="0" y="0"/>
            <wp:positionH relativeFrom="column">
              <wp:posOffset>50375</wp:posOffset>
            </wp:positionH>
            <wp:positionV relativeFrom="paragraph">
              <wp:posOffset>-643890</wp:posOffset>
            </wp:positionV>
            <wp:extent cx="1543050" cy="6203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3" w:rsidRPr="00EB6F04">
        <w:rPr>
          <w:rFonts w:ascii="Verdana" w:hAnsi="Verdana"/>
        </w:rPr>
        <w:t>P</w:t>
      </w:r>
      <w:r w:rsidR="008624B7" w:rsidRPr="00EB6F04">
        <w:rPr>
          <w:rFonts w:ascii="Verdana" w:hAnsi="Verdana"/>
        </w:rPr>
        <w:t xml:space="preserve">lease complete this form and return to: </w:t>
      </w:r>
      <w:hyperlink r:id="rId8" w:history="1">
        <w:r w:rsidR="008624B7" w:rsidRPr="00EB6F04">
          <w:rPr>
            <w:rStyle w:val="Hyperlink"/>
            <w:rFonts w:ascii="Verdana" w:hAnsi="Verdana"/>
          </w:rPr>
          <w:t>contact@primarysolutions.info</w:t>
        </w:r>
      </w:hyperlink>
    </w:p>
    <w:p w14:paraId="150E3286" w14:textId="77777777" w:rsidR="008624B7" w:rsidRPr="00050748" w:rsidRDefault="008624B7" w:rsidP="00050748">
      <w:pPr>
        <w:ind w:left="-426" w:right="-960"/>
        <w:jc w:val="center"/>
        <w:rPr>
          <w:rFonts w:ascii="Verdana" w:hAnsi="Verdana"/>
          <w:sz w:val="18"/>
          <w:szCs w:val="19"/>
        </w:rPr>
      </w:pPr>
      <w:r w:rsidRPr="00050748">
        <w:rPr>
          <w:rFonts w:ascii="Verdana" w:hAnsi="Verdana"/>
          <w:sz w:val="18"/>
          <w:szCs w:val="19"/>
        </w:rPr>
        <w:t>Receipt of this order form, from a school email address, will be taken as</w:t>
      </w:r>
      <w:r w:rsidR="00D80AF3" w:rsidRPr="00050748">
        <w:rPr>
          <w:rFonts w:ascii="Verdana" w:hAnsi="Verdana"/>
          <w:sz w:val="18"/>
          <w:szCs w:val="19"/>
        </w:rPr>
        <w:t xml:space="preserve"> a confirmation of purchase. Products ordered will be sent </w:t>
      </w:r>
      <w:r w:rsidR="00F90119" w:rsidRPr="00050748">
        <w:rPr>
          <w:rFonts w:ascii="Verdana" w:hAnsi="Verdana"/>
          <w:sz w:val="18"/>
          <w:szCs w:val="19"/>
        </w:rPr>
        <w:t xml:space="preserve">via email </w:t>
      </w:r>
      <w:r w:rsidR="00D80AF3" w:rsidRPr="00050748">
        <w:rPr>
          <w:rFonts w:ascii="Verdana" w:hAnsi="Verdana"/>
          <w:sz w:val="18"/>
          <w:szCs w:val="19"/>
        </w:rPr>
        <w:t>within 24 hours and an invoice, payable within 30 days, will be generated and forwarded to you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D80AF3" w14:paraId="69356CED" w14:textId="77777777" w:rsidTr="009D7CA7">
        <w:trPr>
          <w:trHeight w:hRule="exact" w:val="284"/>
        </w:trPr>
        <w:tc>
          <w:tcPr>
            <w:tcW w:w="3114" w:type="dxa"/>
            <w:vAlign w:val="center"/>
          </w:tcPr>
          <w:p w14:paraId="5CB4FF6B" w14:textId="77777777"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Name:</w:t>
            </w:r>
          </w:p>
        </w:tc>
        <w:tc>
          <w:tcPr>
            <w:tcW w:w="7229" w:type="dxa"/>
          </w:tcPr>
          <w:p w14:paraId="26B78350" w14:textId="77777777"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93FEA" w14:paraId="6099C679" w14:textId="77777777" w:rsidTr="00FD2291">
        <w:trPr>
          <w:trHeight w:hRule="exact" w:val="978"/>
        </w:trPr>
        <w:tc>
          <w:tcPr>
            <w:tcW w:w="3114" w:type="dxa"/>
            <w:vAlign w:val="center"/>
          </w:tcPr>
          <w:p w14:paraId="41A0AA45" w14:textId="77777777"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Address:</w:t>
            </w:r>
          </w:p>
        </w:tc>
        <w:tc>
          <w:tcPr>
            <w:tcW w:w="7229" w:type="dxa"/>
          </w:tcPr>
          <w:p w14:paraId="4BB101AA" w14:textId="77777777"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14:paraId="484BB1CC" w14:textId="77777777" w:rsidTr="009D7CA7">
        <w:trPr>
          <w:trHeight w:hRule="exact" w:val="284"/>
        </w:trPr>
        <w:tc>
          <w:tcPr>
            <w:tcW w:w="3114" w:type="dxa"/>
            <w:vAlign w:val="center"/>
          </w:tcPr>
          <w:p w14:paraId="0660097F" w14:textId="77777777"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taff Member:</w:t>
            </w:r>
          </w:p>
        </w:tc>
        <w:tc>
          <w:tcPr>
            <w:tcW w:w="7229" w:type="dxa"/>
          </w:tcPr>
          <w:p w14:paraId="2D58F214" w14:textId="77777777"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14:paraId="0979C44B" w14:textId="77777777" w:rsidTr="009D7CA7">
        <w:trPr>
          <w:trHeight w:hRule="exact" w:val="284"/>
        </w:trPr>
        <w:tc>
          <w:tcPr>
            <w:tcW w:w="3114" w:type="dxa"/>
            <w:vAlign w:val="center"/>
          </w:tcPr>
          <w:p w14:paraId="1AF0B25B" w14:textId="77777777"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Job Title:</w:t>
            </w:r>
          </w:p>
        </w:tc>
        <w:tc>
          <w:tcPr>
            <w:tcW w:w="7229" w:type="dxa"/>
          </w:tcPr>
          <w:p w14:paraId="1EF71F55" w14:textId="77777777"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14:paraId="1B0CA235" w14:textId="77777777" w:rsidTr="009D7CA7">
        <w:trPr>
          <w:trHeight w:hRule="exact" w:val="284"/>
        </w:trPr>
        <w:tc>
          <w:tcPr>
            <w:tcW w:w="3114" w:type="dxa"/>
            <w:vAlign w:val="center"/>
          </w:tcPr>
          <w:p w14:paraId="1F6C1E81" w14:textId="77777777" w:rsidR="00D80AF3" w:rsidRPr="009D7CA7" w:rsidRDefault="00DF361F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229" w:type="dxa"/>
          </w:tcPr>
          <w:p w14:paraId="11DB099E" w14:textId="77777777"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EB77A62" w14:textId="77777777" w:rsidR="00D80AF3" w:rsidRDefault="00D80AF3" w:rsidP="008624B7">
      <w:pPr>
        <w:jc w:val="center"/>
        <w:rPr>
          <w:rFonts w:ascii="Verdana" w:hAnsi="Verdana"/>
          <w:b/>
          <w:sz w:val="2"/>
        </w:rPr>
      </w:pPr>
    </w:p>
    <w:p w14:paraId="6FDEE51B" w14:textId="77777777"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tbl>
      <w:tblPr>
        <w:tblStyle w:val="TableGrid"/>
        <w:tblpPr w:leftFromText="180" w:rightFromText="180" w:vertAnchor="text" w:horzAnchor="margin" w:tblpY="76"/>
        <w:tblW w:w="10343" w:type="dxa"/>
        <w:tblLook w:val="04A0" w:firstRow="1" w:lastRow="0" w:firstColumn="1" w:lastColumn="0" w:noHBand="0" w:noVBand="1"/>
      </w:tblPr>
      <w:tblGrid>
        <w:gridCol w:w="3034"/>
        <w:gridCol w:w="1000"/>
        <w:gridCol w:w="1146"/>
        <w:gridCol w:w="510"/>
        <w:gridCol w:w="2709"/>
        <w:gridCol w:w="798"/>
        <w:gridCol w:w="1146"/>
      </w:tblGrid>
      <w:tr w:rsidR="00580F31" w:rsidRPr="00DF361F" w14:paraId="10D3FAC5" w14:textId="77777777" w:rsidTr="00E1562F">
        <w:tc>
          <w:tcPr>
            <w:tcW w:w="3034" w:type="dxa"/>
          </w:tcPr>
          <w:p w14:paraId="55081F0A" w14:textId="77777777"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1000" w:type="dxa"/>
          </w:tcPr>
          <w:p w14:paraId="339BA191" w14:textId="77777777"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14:paraId="749216D5" w14:textId="77777777" w:rsidR="00580F31" w:rsidRPr="009D7CA7" w:rsidRDefault="00F33320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="00580F31"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382DD72" w14:textId="77777777"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14:paraId="6E761FD3" w14:textId="77777777"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798" w:type="dxa"/>
          </w:tcPr>
          <w:p w14:paraId="44AFD172" w14:textId="77777777"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14:paraId="2802DC8E" w14:textId="77777777" w:rsidR="00580F31" w:rsidRPr="009D7CA7" w:rsidRDefault="00F33320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="00580F31"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</w:tr>
      <w:tr w:rsidR="00F33320" w14:paraId="20E581B0" w14:textId="77777777" w:rsidTr="00E1562F">
        <w:trPr>
          <w:trHeight w:hRule="exact" w:val="284"/>
        </w:trPr>
        <w:tc>
          <w:tcPr>
            <w:tcW w:w="3034" w:type="dxa"/>
          </w:tcPr>
          <w:p w14:paraId="2F482079" w14:textId="77777777"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y Maths</w:t>
            </w:r>
          </w:p>
        </w:tc>
        <w:tc>
          <w:tcPr>
            <w:tcW w:w="1000" w:type="dxa"/>
          </w:tcPr>
          <w:p w14:paraId="7D1291AD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4C6BA43D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888A4E1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D2A3B16" w14:textId="77777777"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Faster Fluency</w:t>
            </w:r>
          </w:p>
        </w:tc>
        <w:tc>
          <w:tcPr>
            <w:tcW w:w="798" w:type="dxa"/>
          </w:tcPr>
          <w:p w14:paraId="28296B53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80708B2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14:paraId="1A50E7CD" w14:textId="77777777" w:rsidTr="00E1562F">
        <w:trPr>
          <w:trHeight w:hRule="exact" w:val="284"/>
        </w:trPr>
        <w:tc>
          <w:tcPr>
            <w:tcW w:w="3034" w:type="dxa"/>
          </w:tcPr>
          <w:p w14:paraId="1FACFB6E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1 Number and Place Value</w:t>
            </w:r>
          </w:p>
        </w:tc>
        <w:tc>
          <w:tcPr>
            <w:tcW w:w="1000" w:type="dxa"/>
          </w:tcPr>
          <w:p w14:paraId="4A36712B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25A06008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490CB7B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1DAE67B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1</w:t>
            </w:r>
          </w:p>
        </w:tc>
        <w:tc>
          <w:tcPr>
            <w:tcW w:w="798" w:type="dxa"/>
          </w:tcPr>
          <w:p w14:paraId="15C8CA63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5308F94D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14:paraId="4AB626CD" w14:textId="77777777" w:rsidTr="00E1562F">
        <w:trPr>
          <w:trHeight w:hRule="exact" w:val="284"/>
        </w:trPr>
        <w:tc>
          <w:tcPr>
            <w:tcW w:w="3034" w:type="dxa"/>
          </w:tcPr>
          <w:p w14:paraId="2CD95B5F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2 Number and Place Value</w:t>
            </w:r>
          </w:p>
        </w:tc>
        <w:tc>
          <w:tcPr>
            <w:tcW w:w="1000" w:type="dxa"/>
          </w:tcPr>
          <w:p w14:paraId="29931252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0A32A038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339424F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B1B2DB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2</w:t>
            </w:r>
          </w:p>
        </w:tc>
        <w:tc>
          <w:tcPr>
            <w:tcW w:w="798" w:type="dxa"/>
          </w:tcPr>
          <w:p w14:paraId="7A275372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51B93F17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14:paraId="73802975" w14:textId="77777777" w:rsidTr="00E1562F">
        <w:trPr>
          <w:trHeight w:hRule="exact" w:val="284"/>
        </w:trPr>
        <w:tc>
          <w:tcPr>
            <w:tcW w:w="3034" w:type="dxa"/>
          </w:tcPr>
          <w:p w14:paraId="48FB7152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Number and Place Value</w:t>
            </w:r>
          </w:p>
        </w:tc>
        <w:tc>
          <w:tcPr>
            <w:tcW w:w="1000" w:type="dxa"/>
          </w:tcPr>
          <w:p w14:paraId="71373160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6D6E20DD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4EFBB31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BED18D8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3</w:t>
            </w:r>
          </w:p>
        </w:tc>
        <w:tc>
          <w:tcPr>
            <w:tcW w:w="798" w:type="dxa"/>
          </w:tcPr>
          <w:p w14:paraId="01DF12B4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65DD3D29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14:paraId="7BAB6666" w14:textId="77777777" w:rsidTr="00E1562F">
        <w:trPr>
          <w:trHeight w:hRule="exact" w:val="284"/>
        </w:trPr>
        <w:tc>
          <w:tcPr>
            <w:tcW w:w="3034" w:type="dxa"/>
          </w:tcPr>
          <w:p w14:paraId="16C35D00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our Operations</w:t>
            </w:r>
          </w:p>
        </w:tc>
        <w:tc>
          <w:tcPr>
            <w:tcW w:w="1000" w:type="dxa"/>
          </w:tcPr>
          <w:p w14:paraId="5FD38744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50F9135E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E68EAEA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A09172F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4</w:t>
            </w:r>
          </w:p>
        </w:tc>
        <w:tc>
          <w:tcPr>
            <w:tcW w:w="798" w:type="dxa"/>
          </w:tcPr>
          <w:p w14:paraId="69CB296F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32016C7B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14:paraId="3FD594F4" w14:textId="77777777" w:rsidTr="00E1562F">
        <w:trPr>
          <w:trHeight w:hRule="exact" w:val="284"/>
        </w:trPr>
        <w:tc>
          <w:tcPr>
            <w:tcW w:w="3034" w:type="dxa"/>
          </w:tcPr>
          <w:p w14:paraId="79844E56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ractions</w:t>
            </w:r>
          </w:p>
        </w:tc>
        <w:tc>
          <w:tcPr>
            <w:tcW w:w="1000" w:type="dxa"/>
          </w:tcPr>
          <w:p w14:paraId="63BE4009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14AB90C8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4DE17A2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73D6690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5</w:t>
            </w:r>
          </w:p>
        </w:tc>
        <w:tc>
          <w:tcPr>
            <w:tcW w:w="798" w:type="dxa"/>
          </w:tcPr>
          <w:p w14:paraId="79946B70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4DEAB2AE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14:paraId="7F93DC2A" w14:textId="77777777" w:rsidTr="00E1562F">
        <w:trPr>
          <w:trHeight w:hRule="exact" w:val="284"/>
        </w:trPr>
        <w:tc>
          <w:tcPr>
            <w:tcW w:w="3034" w:type="dxa"/>
          </w:tcPr>
          <w:p w14:paraId="7FC02303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Measures</w:t>
            </w:r>
          </w:p>
        </w:tc>
        <w:tc>
          <w:tcPr>
            <w:tcW w:w="1000" w:type="dxa"/>
          </w:tcPr>
          <w:p w14:paraId="090C2A25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32B99141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4062CDA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BF3708D" w14:textId="77777777"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6</w:t>
            </w:r>
          </w:p>
        </w:tc>
        <w:tc>
          <w:tcPr>
            <w:tcW w:w="798" w:type="dxa"/>
          </w:tcPr>
          <w:p w14:paraId="5531A464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6C7C81FE" w14:textId="77777777"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14:paraId="4F1D7302" w14:textId="77777777" w:rsidTr="00E1562F">
        <w:trPr>
          <w:trHeight w:hRule="exact" w:val="284"/>
        </w:trPr>
        <w:tc>
          <w:tcPr>
            <w:tcW w:w="3034" w:type="dxa"/>
          </w:tcPr>
          <w:p w14:paraId="667230DD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3 Geometry and Statistics</w:t>
            </w:r>
          </w:p>
        </w:tc>
        <w:tc>
          <w:tcPr>
            <w:tcW w:w="1000" w:type="dxa"/>
          </w:tcPr>
          <w:p w14:paraId="45C986FF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5F4CB003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C0958F4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A657C4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Collection (Y1-6)</w:t>
            </w:r>
          </w:p>
        </w:tc>
        <w:tc>
          <w:tcPr>
            <w:tcW w:w="798" w:type="dxa"/>
          </w:tcPr>
          <w:p w14:paraId="6181CCD9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0</w:t>
            </w:r>
          </w:p>
        </w:tc>
        <w:tc>
          <w:tcPr>
            <w:tcW w:w="1146" w:type="dxa"/>
          </w:tcPr>
          <w:p w14:paraId="4B9C8815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14:paraId="277053C3" w14:textId="77777777" w:rsidTr="00E1562F">
        <w:trPr>
          <w:trHeight w:hRule="exact" w:val="284"/>
        </w:trPr>
        <w:tc>
          <w:tcPr>
            <w:tcW w:w="3034" w:type="dxa"/>
          </w:tcPr>
          <w:p w14:paraId="37D1E45A" w14:textId="77777777"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3 Bundle (All Y3</w:t>
            </w: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 Units)</w:t>
            </w:r>
          </w:p>
        </w:tc>
        <w:tc>
          <w:tcPr>
            <w:tcW w:w="1000" w:type="dxa"/>
          </w:tcPr>
          <w:p w14:paraId="0A321542" w14:textId="77777777"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12.00</w:t>
            </w:r>
          </w:p>
        </w:tc>
        <w:tc>
          <w:tcPr>
            <w:tcW w:w="1146" w:type="dxa"/>
          </w:tcPr>
          <w:p w14:paraId="3E66402C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3B89E7D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CA51EB2" w14:textId="77777777"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14:paraId="35973AC0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5B5B869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14:paraId="0A2662AC" w14:textId="77777777" w:rsidTr="00E1562F">
        <w:trPr>
          <w:trHeight w:hRule="exact" w:val="284"/>
        </w:trPr>
        <w:tc>
          <w:tcPr>
            <w:tcW w:w="3034" w:type="dxa"/>
          </w:tcPr>
          <w:p w14:paraId="1B4A1B7C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Number and Place Value</w:t>
            </w:r>
          </w:p>
        </w:tc>
        <w:tc>
          <w:tcPr>
            <w:tcW w:w="1000" w:type="dxa"/>
          </w:tcPr>
          <w:p w14:paraId="050D2E01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65AA9A8D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CF80A48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2AF5E0C" w14:textId="77777777"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ing Times Tables</w:t>
            </w:r>
          </w:p>
        </w:tc>
        <w:tc>
          <w:tcPr>
            <w:tcW w:w="798" w:type="dxa"/>
          </w:tcPr>
          <w:p w14:paraId="0CB7CFCC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2AB8BFF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14:paraId="7E81C993" w14:textId="77777777" w:rsidTr="00E1562F">
        <w:trPr>
          <w:trHeight w:hRule="exact" w:val="284"/>
        </w:trPr>
        <w:tc>
          <w:tcPr>
            <w:tcW w:w="3034" w:type="dxa"/>
          </w:tcPr>
          <w:p w14:paraId="7DA41A54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our Operations</w:t>
            </w:r>
          </w:p>
        </w:tc>
        <w:tc>
          <w:tcPr>
            <w:tcW w:w="1000" w:type="dxa"/>
          </w:tcPr>
          <w:p w14:paraId="1B93020B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71C21C29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EBF4BA1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BC52758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2, 5 and 10s</w:t>
            </w:r>
          </w:p>
        </w:tc>
        <w:tc>
          <w:tcPr>
            <w:tcW w:w="798" w:type="dxa"/>
          </w:tcPr>
          <w:p w14:paraId="65833C39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14:paraId="76AA4E11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14:paraId="026C9C81" w14:textId="77777777" w:rsidTr="00E1562F">
        <w:trPr>
          <w:trHeight w:hRule="exact" w:val="284"/>
        </w:trPr>
        <w:tc>
          <w:tcPr>
            <w:tcW w:w="3034" w:type="dxa"/>
          </w:tcPr>
          <w:p w14:paraId="541EFFB7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1</w:t>
            </w:r>
          </w:p>
        </w:tc>
        <w:tc>
          <w:tcPr>
            <w:tcW w:w="1000" w:type="dxa"/>
          </w:tcPr>
          <w:p w14:paraId="4444FE4D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25DC9C40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B6319A5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3DB92FA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3, 4 and 8s</w:t>
            </w:r>
          </w:p>
        </w:tc>
        <w:tc>
          <w:tcPr>
            <w:tcW w:w="798" w:type="dxa"/>
          </w:tcPr>
          <w:p w14:paraId="59A257F6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14:paraId="44155BB9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14:paraId="2F0A9D36" w14:textId="77777777" w:rsidTr="00E1562F">
        <w:trPr>
          <w:trHeight w:hRule="exact" w:val="284"/>
        </w:trPr>
        <w:tc>
          <w:tcPr>
            <w:tcW w:w="3034" w:type="dxa"/>
          </w:tcPr>
          <w:p w14:paraId="1BBCC19B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2</w:t>
            </w:r>
          </w:p>
        </w:tc>
        <w:tc>
          <w:tcPr>
            <w:tcW w:w="1000" w:type="dxa"/>
          </w:tcPr>
          <w:p w14:paraId="335C0864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6CBAADD5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0ABA57C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3F86F78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6, 7, 9, 11 and 12s</w:t>
            </w:r>
          </w:p>
        </w:tc>
        <w:tc>
          <w:tcPr>
            <w:tcW w:w="798" w:type="dxa"/>
          </w:tcPr>
          <w:p w14:paraId="4CD93E3D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14:paraId="4535765D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14:paraId="6592DB7B" w14:textId="77777777" w:rsidTr="00E1562F">
        <w:trPr>
          <w:trHeight w:hRule="exact" w:val="284"/>
        </w:trPr>
        <w:tc>
          <w:tcPr>
            <w:tcW w:w="3034" w:type="dxa"/>
          </w:tcPr>
          <w:p w14:paraId="453DE8C6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Geometry and Statistics</w:t>
            </w:r>
          </w:p>
        </w:tc>
        <w:tc>
          <w:tcPr>
            <w:tcW w:w="1000" w:type="dxa"/>
          </w:tcPr>
          <w:p w14:paraId="7317CAB2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72C7F58A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C23981B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C8F3014" w14:textId="77777777"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14:paraId="1C345B3D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1F9D0343" w14:textId="77777777"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14:paraId="76E7D7DF" w14:textId="77777777" w:rsidTr="00E1562F">
        <w:trPr>
          <w:trHeight w:hRule="exact" w:val="284"/>
        </w:trPr>
        <w:tc>
          <w:tcPr>
            <w:tcW w:w="3034" w:type="dxa"/>
          </w:tcPr>
          <w:p w14:paraId="4DFAFC16" w14:textId="77777777"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Measures</w:t>
            </w:r>
          </w:p>
        </w:tc>
        <w:tc>
          <w:tcPr>
            <w:tcW w:w="1000" w:type="dxa"/>
          </w:tcPr>
          <w:p w14:paraId="30A5C23E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62198DBA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95F042C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2FB92B" w14:textId="77777777"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Arithmetic Practice Tests</w:t>
            </w:r>
          </w:p>
        </w:tc>
        <w:tc>
          <w:tcPr>
            <w:tcW w:w="798" w:type="dxa"/>
          </w:tcPr>
          <w:p w14:paraId="4ADF6E67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789B3FB4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14:paraId="7059431C" w14:textId="77777777" w:rsidTr="00E1562F">
        <w:trPr>
          <w:trHeight w:hRule="exact" w:val="284"/>
        </w:trPr>
        <w:tc>
          <w:tcPr>
            <w:tcW w:w="3034" w:type="dxa"/>
          </w:tcPr>
          <w:p w14:paraId="37516D0A" w14:textId="77777777"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4 Bundle (All Y4 Units)</w:t>
            </w:r>
          </w:p>
        </w:tc>
        <w:tc>
          <w:tcPr>
            <w:tcW w:w="1000" w:type="dxa"/>
          </w:tcPr>
          <w:p w14:paraId="49D0E92E" w14:textId="77777777" w:rsidR="004576EE" w:rsidRPr="009D7CA7" w:rsidRDefault="004576EE" w:rsidP="004576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14:paraId="6E8E6DAA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911F86F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174A6E5" w14:textId="77777777"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3</w:t>
            </w:r>
          </w:p>
        </w:tc>
        <w:tc>
          <w:tcPr>
            <w:tcW w:w="798" w:type="dxa"/>
          </w:tcPr>
          <w:p w14:paraId="2333809A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14:paraId="09D94C85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14:paraId="2FB964E5" w14:textId="77777777" w:rsidTr="00E1562F">
        <w:trPr>
          <w:trHeight w:hRule="exact" w:val="284"/>
        </w:trPr>
        <w:tc>
          <w:tcPr>
            <w:tcW w:w="3034" w:type="dxa"/>
          </w:tcPr>
          <w:p w14:paraId="2B707D3D" w14:textId="77777777"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Number and Place Value</w:t>
            </w:r>
          </w:p>
        </w:tc>
        <w:tc>
          <w:tcPr>
            <w:tcW w:w="1000" w:type="dxa"/>
          </w:tcPr>
          <w:p w14:paraId="15814E93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1CB026D6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CCE9385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BFE1C80" w14:textId="77777777"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4</w:t>
            </w:r>
          </w:p>
        </w:tc>
        <w:tc>
          <w:tcPr>
            <w:tcW w:w="798" w:type="dxa"/>
          </w:tcPr>
          <w:p w14:paraId="2E982368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14:paraId="1D931C82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14:paraId="6B19DE68" w14:textId="77777777" w:rsidTr="00E1562F">
        <w:trPr>
          <w:trHeight w:hRule="exact" w:val="284"/>
        </w:trPr>
        <w:tc>
          <w:tcPr>
            <w:tcW w:w="3034" w:type="dxa"/>
          </w:tcPr>
          <w:p w14:paraId="76606B79" w14:textId="77777777"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1</w:t>
            </w:r>
          </w:p>
        </w:tc>
        <w:tc>
          <w:tcPr>
            <w:tcW w:w="1000" w:type="dxa"/>
          </w:tcPr>
          <w:p w14:paraId="6C07E954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068F3CC5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01B11C8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985F2AE" w14:textId="77777777"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5</w:t>
            </w:r>
          </w:p>
        </w:tc>
        <w:tc>
          <w:tcPr>
            <w:tcW w:w="798" w:type="dxa"/>
          </w:tcPr>
          <w:p w14:paraId="52BBF2EC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14:paraId="0F632F4A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0D440EA3" w14:textId="77777777" w:rsidTr="00E1562F">
        <w:trPr>
          <w:trHeight w:hRule="exact" w:val="284"/>
        </w:trPr>
        <w:tc>
          <w:tcPr>
            <w:tcW w:w="3034" w:type="dxa"/>
          </w:tcPr>
          <w:p w14:paraId="5A762248" w14:textId="77777777" w:rsidR="00DF1B24" w:rsidRPr="009D7CA7" w:rsidRDefault="00DF1B24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2</w:t>
            </w:r>
          </w:p>
        </w:tc>
        <w:tc>
          <w:tcPr>
            <w:tcW w:w="1000" w:type="dxa"/>
          </w:tcPr>
          <w:p w14:paraId="010E1095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139ED13D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ECDD1F9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vMerge w:val="restart"/>
          </w:tcPr>
          <w:p w14:paraId="48FD275E" w14:textId="2C296356" w:rsidR="00DF1B24" w:rsidRPr="009D7CA7" w:rsidRDefault="00DF1B24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6</w:t>
            </w:r>
            <w:r>
              <w:rPr>
                <w:rFonts w:ascii="Verdana" w:hAnsi="Verdana"/>
                <w:sz w:val="18"/>
                <w:szCs w:val="18"/>
              </w:rPr>
              <w:t xml:space="preserve"> (personalised tests &amp; Videos)</w:t>
            </w:r>
          </w:p>
        </w:tc>
        <w:tc>
          <w:tcPr>
            <w:tcW w:w="798" w:type="dxa"/>
            <w:vMerge w:val="restart"/>
          </w:tcPr>
          <w:p w14:paraId="32DC2481" w14:textId="6FE251B0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9D7CA7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146" w:type="dxa"/>
            <w:vMerge w:val="restart"/>
          </w:tcPr>
          <w:p w14:paraId="42713D28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7A39AB62" w14:textId="77777777" w:rsidTr="00E1562F">
        <w:trPr>
          <w:trHeight w:hRule="exact" w:val="284"/>
        </w:trPr>
        <w:tc>
          <w:tcPr>
            <w:tcW w:w="3034" w:type="dxa"/>
          </w:tcPr>
          <w:p w14:paraId="06F2344C" w14:textId="77777777" w:rsidR="00DF1B24" w:rsidRPr="009D7CA7" w:rsidRDefault="00DF1B24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1</w:t>
            </w:r>
          </w:p>
        </w:tc>
        <w:tc>
          <w:tcPr>
            <w:tcW w:w="1000" w:type="dxa"/>
          </w:tcPr>
          <w:p w14:paraId="14CCFA1D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16A3EE59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9FB8E92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vMerge/>
          </w:tcPr>
          <w:p w14:paraId="32994065" w14:textId="77777777" w:rsidR="00DF1B24" w:rsidRPr="009D7CA7" w:rsidRDefault="00DF1B24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3C4835DD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14:paraId="39472A97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2AB4053A" w14:textId="77777777" w:rsidTr="00E1562F">
        <w:trPr>
          <w:trHeight w:hRule="exact" w:val="284"/>
        </w:trPr>
        <w:tc>
          <w:tcPr>
            <w:tcW w:w="3034" w:type="dxa"/>
          </w:tcPr>
          <w:p w14:paraId="1170C837" w14:textId="77777777" w:rsidR="00DF1B24" w:rsidRPr="009D7CA7" w:rsidRDefault="00DF1B24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2</w:t>
            </w:r>
          </w:p>
        </w:tc>
        <w:tc>
          <w:tcPr>
            <w:tcW w:w="1000" w:type="dxa"/>
          </w:tcPr>
          <w:p w14:paraId="2EBD91F7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39957C1C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6C70DAC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vMerge/>
          </w:tcPr>
          <w:p w14:paraId="0D644E9D" w14:textId="082B7C15" w:rsidR="00DF1B24" w:rsidRPr="004576EE" w:rsidRDefault="00DF1B24" w:rsidP="004576E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C288951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14:paraId="1A28CFAE" w14:textId="77777777" w:rsidR="00DF1B24" w:rsidRPr="009D7CA7" w:rsidRDefault="00DF1B24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14:paraId="69F988FA" w14:textId="77777777" w:rsidTr="00E1562F">
        <w:trPr>
          <w:trHeight w:hRule="exact" w:val="284"/>
        </w:trPr>
        <w:tc>
          <w:tcPr>
            <w:tcW w:w="3034" w:type="dxa"/>
          </w:tcPr>
          <w:p w14:paraId="573952B1" w14:textId="77777777"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Geometry and Statistics</w:t>
            </w:r>
          </w:p>
        </w:tc>
        <w:tc>
          <w:tcPr>
            <w:tcW w:w="1000" w:type="dxa"/>
          </w:tcPr>
          <w:p w14:paraId="4D263B39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4EBADB43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17A8635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47B9C8A" w14:textId="52C48DF6"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14:paraId="15310239" w14:textId="0743E568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142EFF01" w14:textId="77777777"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6FD2FAC1" w14:textId="77777777" w:rsidTr="00E1562F">
        <w:trPr>
          <w:trHeight w:hRule="exact" w:val="284"/>
        </w:trPr>
        <w:tc>
          <w:tcPr>
            <w:tcW w:w="3034" w:type="dxa"/>
          </w:tcPr>
          <w:p w14:paraId="2508C0D4" w14:textId="77777777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Measures</w:t>
            </w:r>
          </w:p>
        </w:tc>
        <w:tc>
          <w:tcPr>
            <w:tcW w:w="1000" w:type="dxa"/>
          </w:tcPr>
          <w:p w14:paraId="5BDA4EF8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611464A5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6660500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2DAC2E3" w14:textId="50FD11E5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 w:rsidRPr="004576EE">
              <w:rPr>
                <w:rFonts w:ascii="Verdana" w:hAnsi="Verdana"/>
                <w:b/>
                <w:sz w:val="18"/>
                <w:szCs w:val="18"/>
              </w:rPr>
              <w:t>Daily Workout</w:t>
            </w:r>
          </w:p>
        </w:tc>
        <w:tc>
          <w:tcPr>
            <w:tcW w:w="798" w:type="dxa"/>
          </w:tcPr>
          <w:p w14:paraId="4D738243" w14:textId="598705A2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635931A9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1EEA86FE" w14:textId="77777777" w:rsidTr="00E1562F">
        <w:trPr>
          <w:trHeight w:hRule="exact" w:val="284"/>
        </w:trPr>
        <w:tc>
          <w:tcPr>
            <w:tcW w:w="3034" w:type="dxa"/>
          </w:tcPr>
          <w:p w14:paraId="0BEAC091" w14:textId="77777777" w:rsidR="00DF1B24" w:rsidRPr="009D7CA7" w:rsidRDefault="00DF1B24" w:rsidP="00DF1B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5 Bundle (All Y5 Units)</w:t>
            </w:r>
          </w:p>
        </w:tc>
        <w:tc>
          <w:tcPr>
            <w:tcW w:w="1000" w:type="dxa"/>
          </w:tcPr>
          <w:p w14:paraId="47EA374B" w14:textId="77777777" w:rsidR="00DF1B24" w:rsidRPr="009D7CA7" w:rsidRDefault="00DF1B24" w:rsidP="00DF1B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6.80</w:t>
            </w:r>
          </w:p>
        </w:tc>
        <w:tc>
          <w:tcPr>
            <w:tcW w:w="1146" w:type="dxa"/>
          </w:tcPr>
          <w:p w14:paraId="7F58100F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06D0B27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251D32D" w14:textId="17A45DCD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1-10</w:t>
            </w:r>
          </w:p>
        </w:tc>
        <w:tc>
          <w:tcPr>
            <w:tcW w:w="798" w:type="dxa"/>
          </w:tcPr>
          <w:p w14:paraId="381F3080" w14:textId="17AF529F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1F947F76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6C2C9F42" w14:textId="77777777" w:rsidTr="00E1562F">
        <w:trPr>
          <w:trHeight w:hRule="exact" w:val="284"/>
        </w:trPr>
        <w:tc>
          <w:tcPr>
            <w:tcW w:w="3034" w:type="dxa"/>
          </w:tcPr>
          <w:p w14:paraId="26498FCC" w14:textId="77777777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Number and Place Value</w:t>
            </w:r>
          </w:p>
        </w:tc>
        <w:tc>
          <w:tcPr>
            <w:tcW w:w="1000" w:type="dxa"/>
          </w:tcPr>
          <w:p w14:paraId="6F1E508F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79057AC7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24415CF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905873B" w14:textId="3C016CBD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11-20</w:t>
            </w:r>
          </w:p>
        </w:tc>
        <w:tc>
          <w:tcPr>
            <w:tcW w:w="798" w:type="dxa"/>
          </w:tcPr>
          <w:p w14:paraId="1421C4E4" w14:textId="1DB5535F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6E8B2C3A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0EE8915B" w14:textId="77777777" w:rsidTr="00E1562F">
        <w:trPr>
          <w:trHeight w:hRule="exact" w:val="284"/>
        </w:trPr>
        <w:tc>
          <w:tcPr>
            <w:tcW w:w="3034" w:type="dxa"/>
          </w:tcPr>
          <w:p w14:paraId="06E6A04A" w14:textId="77777777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our Operations</w:t>
            </w:r>
          </w:p>
        </w:tc>
        <w:tc>
          <w:tcPr>
            <w:tcW w:w="1000" w:type="dxa"/>
          </w:tcPr>
          <w:p w14:paraId="589FED5B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0A6197ED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D0E06BC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E253781" w14:textId="504C2CA4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21-30</w:t>
            </w:r>
          </w:p>
        </w:tc>
        <w:tc>
          <w:tcPr>
            <w:tcW w:w="798" w:type="dxa"/>
          </w:tcPr>
          <w:p w14:paraId="74CF4E90" w14:textId="15597436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14:paraId="5005F082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6BF902F5" w14:textId="77777777" w:rsidTr="00E1562F">
        <w:trPr>
          <w:trHeight w:hRule="exact" w:val="284"/>
        </w:trPr>
        <w:tc>
          <w:tcPr>
            <w:tcW w:w="3034" w:type="dxa"/>
          </w:tcPr>
          <w:p w14:paraId="0B1D19A4" w14:textId="77777777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1</w:t>
            </w:r>
          </w:p>
        </w:tc>
        <w:tc>
          <w:tcPr>
            <w:tcW w:w="1000" w:type="dxa"/>
          </w:tcPr>
          <w:p w14:paraId="766D6A4A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5E937E2F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B5CC117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687E67" w14:textId="492583C4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14:paraId="13C5F03D" w14:textId="15E3399A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2B9E1E31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54EF5148" w14:textId="77777777" w:rsidTr="00E1562F">
        <w:trPr>
          <w:trHeight w:hRule="exact" w:val="284"/>
        </w:trPr>
        <w:tc>
          <w:tcPr>
            <w:tcW w:w="3034" w:type="dxa"/>
          </w:tcPr>
          <w:p w14:paraId="4AF363F2" w14:textId="77777777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2</w:t>
            </w:r>
          </w:p>
        </w:tc>
        <w:tc>
          <w:tcPr>
            <w:tcW w:w="1000" w:type="dxa"/>
          </w:tcPr>
          <w:p w14:paraId="764E06F7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2A6E1995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CD839AD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E2985CD" w14:textId="23CBECEC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1-20</w:t>
            </w:r>
          </w:p>
        </w:tc>
        <w:tc>
          <w:tcPr>
            <w:tcW w:w="798" w:type="dxa"/>
          </w:tcPr>
          <w:p w14:paraId="49FEEF26" w14:textId="614CE124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8</w:t>
            </w:r>
          </w:p>
        </w:tc>
        <w:tc>
          <w:tcPr>
            <w:tcW w:w="1146" w:type="dxa"/>
          </w:tcPr>
          <w:p w14:paraId="54297160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35CCB7E9" w14:textId="77777777" w:rsidTr="00E1562F">
        <w:trPr>
          <w:trHeight w:hRule="exact" w:val="284"/>
        </w:trPr>
        <w:tc>
          <w:tcPr>
            <w:tcW w:w="3034" w:type="dxa"/>
          </w:tcPr>
          <w:p w14:paraId="7C0E1616" w14:textId="77777777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Geometry and Statistics</w:t>
            </w:r>
          </w:p>
        </w:tc>
        <w:tc>
          <w:tcPr>
            <w:tcW w:w="1000" w:type="dxa"/>
          </w:tcPr>
          <w:p w14:paraId="43724F84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136148CF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632D61D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74CD0C1" w14:textId="5D65FFE3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1-30</w:t>
            </w:r>
          </w:p>
        </w:tc>
        <w:tc>
          <w:tcPr>
            <w:tcW w:w="798" w:type="dxa"/>
          </w:tcPr>
          <w:p w14:paraId="18F15B20" w14:textId="2D169131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25</w:t>
            </w:r>
          </w:p>
        </w:tc>
        <w:tc>
          <w:tcPr>
            <w:tcW w:w="1146" w:type="dxa"/>
          </w:tcPr>
          <w:p w14:paraId="7E419A63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404010A6" w14:textId="77777777" w:rsidTr="00E1562F">
        <w:trPr>
          <w:trHeight w:hRule="exact" w:val="284"/>
        </w:trPr>
        <w:tc>
          <w:tcPr>
            <w:tcW w:w="3034" w:type="dxa"/>
          </w:tcPr>
          <w:p w14:paraId="09B82783" w14:textId="77777777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Measures</w:t>
            </w:r>
          </w:p>
        </w:tc>
        <w:tc>
          <w:tcPr>
            <w:tcW w:w="1000" w:type="dxa"/>
          </w:tcPr>
          <w:p w14:paraId="78D0731A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14:paraId="6FDC9438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C2F1835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5C0B0CD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14:paraId="3C4B7294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357763E5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741AAD01" w14:textId="77777777" w:rsidTr="00E1562F">
        <w:trPr>
          <w:trHeight w:hRule="exact" w:val="284"/>
        </w:trPr>
        <w:tc>
          <w:tcPr>
            <w:tcW w:w="3034" w:type="dxa"/>
          </w:tcPr>
          <w:p w14:paraId="74CB7C94" w14:textId="77777777" w:rsidR="00DF1B24" w:rsidRPr="009D7CA7" w:rsidRDefault="00DF1B24" w:rsidP="00DF1B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6 Bundle (All Y6 Units)</w:t>
            </w:r>
          </w:p>
        </w:tc>
        <w:tc>
          <w:tcPr>
            <w:tcW w:w="1000" w:type="dxa"/>
          </w:tcPr>
          <w:p w14:paraId="3D773686" w14:textId="77777777" w:rsidR="00DF1B24" w:rsidRPr="009D7CA7" w:rsidRDefault="00DF1B24" w:rsidP="00DF1B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14:paraId="217376CB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5A1017E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CC31E01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14:paraId="14630766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361F916C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0D3E70FE" w14:textId="77777777" w:rsidTr="00E1562F">
        <w:trPr>
          <w:trHeight w:hRule="exact" w:val="284"/>
        </w:trPr>
        <w:tc>
          <w:tcPr>
            <w:tcW w:w="3034" w:type="dxa"/>
          </w:tcPr>
          <w:p w14:paraId="3E6BF839" w14:textId="77777777" w:rsidR="00DF1B24" w:rsidRPr="009D7CA7" w:rsidRDefault="00DF1B24" w:rsidP="00DF1B2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S2 Bundle (All KS2 Units) </w:t>
            </w:r>
          </w:p>
        </w:tc>
        <w:tc>
          <w:tcPr>
            <w:tcW w:w="1000" w:type="dxa"/>
          </w:tcPr>
          <w:p w14:paraId="4F1E7C19" w14:textId="77777777" w:rsidR="00DF1B24" w:rsidRPr="009D7CA7" w:rsidRDefault="00DF1B24" w:rsidP="00DF1B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54.00</w:t>
            </w:r>
          </w:p>
        </w:tc>
        <w:tc>
          <w:tcPr>
            <w:tcW w:w="1146" w:type="dxa"/>
          </w:tcPr>
          <w:p w14:paraId="5F8B994E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9853775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AD291E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14:paraId="4C0F44C8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0CE812E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32A51F97" w14:textId="77777777" w:rsidTr="003648BD">
        <w:trPr>
          <w:trHeight w:hRule="exact" w:val="170"/>
        </w:trPr>
        <w:tc>
          <w:tcPr>
            <w:tcW w:w="3034" w:type="dxa"/>
            <w:tcBorders>
              <w:left w:val="nil"/>
              <w:right w:val="nil"/>
            </w:tcBorders>
          </w:tcPr>
          <w:p w14:paraId="2F818B5B" w14:textId="77777777" w:rsidR="00DF1B24" w:rsidRPr="009D7CA7" w:rsidRDefault="00DF1B24" w:rsidP="00DF1B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14:paraId="17CBE130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14:paraId="038AB656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B81AC6F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nil"/>
              <w:right w:val="nil"/>
            </w:tcBorders>
          </w:tcPr>
          <w:p w14:paraId="38C126CF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64FA9476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14:paraId="7C1E54B8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1B24" w14:paraId="428E2FD7" w14:textId="77777777" w:rsidTr="00E1562F">
        <w:trPr>
          <w:trHeight w:hRule="exact" w:val="284"/>
        </w:trPr>
        <w:tc>
          <w:tcPr>
            <w:tcW w:w="5180" w:type="dxa"/>
            <w:gridSpan w:val="3"/>
          </w:tcPr>
          <w:p w14:paraId="03B9AA5E" w14:textId="77777777" w:rsidR="00DF1B24" w:rsidRPr="009D7CA7" w:rsidRDefault="00DF1B24" w:rsidP="00DF1B2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Total Price:</w:t>
            </w:r>
          </w:p>
        </w:tc>
        <w:tc>
          <w:tcPr>
            <w:tcW w:w="5163" w:type="dxa"/>
            <w:gridSpan w:val="4"/>
          </w:tcPr>
          <w:p w14:paraId="04C988B5" w14:textId="77777777" w:rsidR="00DF1B24" w:rsidRPr="009D7CA7" w:rsidRDefault="00DF1B24" w:rsidP="00DF1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CE2BC3" w14:textId="77777777"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p w14:paraId="7771BDD0" w14:textId="77777777" w:rsidR="00FD2291" w:rsidRDefault="009D7CA7" w:rsidP="008624B7">
      <w:pPr>
        <w:jc w:val="center"/>
        <w:rPr>
          <w:rFonts w:ascii="Verdana" w:hAnsi="Verdana"/>
          <w:b/>
          <w:sz w:val="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BDBE1A" wp14:editId="5632CBBA">
            <wp:simplePos x="0" y="0"/>
            <wp:positionH relativeFrom="column">
              <wp:posOffset>2671517</wp:posOffset>
            </wp:positionH>
            <wp:positionV relativeFrom="paragraph">
              <wp:posOffset>6299200</wp:posOffset>
            </wp:positionV>
            <wp:extent cx="1058545" cy="4254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BDCEE" w14:textId="77777777" w:rsidR="00FD2291" w:rsidRPr="006D178B" w:rsidRDefault="00FD2291" w:rsidP="008624B7">
      <w:pPr>
        <w:jc w:val="center"/>
        <w:rPr>
          <w:rFonts w:ascii="Verdana" w:hAnsi="Verdana"/>
          <w:b/>
          <w:sz w:val="2"/>
        </w:rPr>
      </w:pPr>
    </w:p>
    <w:p w14:paraId="4DA786C7" w14:textId="77777777" w:rsidR="00DF361F" w:rsidRPr="00EE745A" w:rsidRDefault="00DF361F" w:rsidP="008624B7">
      <w:pPr>
        <w:jc w:val="center"/>
        <w:rPr>
          <w:rFonts w:ascii="Verdana" w:hAnsi="Verdana"/>
          <w:sz w:val="14"/>
        </w:rPr>
      </w:pPr>
    </w:p>
    <w:p w14:paraId="2EEA64D9" w14:textId="77777777" w:rsidR="00B27A2B" w:rsidRPr="008624B7" w:rsidRDefault="00DA6447" w:rsidP="008624B7">
      <w:pPr>
        <w:jc w:val="center"/>
        <w:rPr>
          <w:rFonts w:ascii="Verdana" w:hAnsi="Verdana"/>
        </w:rPr>
      </w:pPr>
      <w:r>
        <w:t xml:space="preserve">      </w:t>
      </w:r>
      <w:hyperlink r:id="rId10" w:history="1">
        <w:r w:rsidR="00B27A2B" w:rsidRPr="004368A5">
          <w:rPr>
            <w:rStyle w:val="Hyperlink"/>
            <w:rFonts w:ascii="Verdana" w:hAnsi="Verdana"/>
          </w:rPr>
          <w:t>www.primarysolutions.info</w:t>
        </w:r>
      </w:hyperlink>
      <w:r w:rsidR="00B27A2B">
        <w:rPr>
          <w:rFonts w:ascii="Verdana" w:hAnsi="Verdana"/>
        </w:rPr>
        <w:t xml:space="preserve"> </w:t>
      </w:r>
    </w:p>
    <w:sectPr w:rsidR="00B27A2B" w:rsidRPr="008624B7" w:rsidSect="00CE5C65">
      <w:headerReference w:type="default" r:id="rId11"/>
      <w:pgSz w:w="11906" w:h="16838"/>
      <w:pgMar w:top="1440" w:right="144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D481" w14:textId="77777777" w:rsidR="00946573" w:rsidRDefault="00946573" w:rsidP="00284872">
      <w:pPr>
        <w:spacing w:after="0" w:line="240" w:lineRule="auto"/>
      </w:pPr>
      <w:r>
        <w:separator/>
      </w:r>
    </w:p>
  </w:endnote>
  <w:endnote w:type="continuationSeparator" w:id="0">
    <w:p w14:paraId="34DE03BC" w14:textId="77777777" w:rsidR="00946573" w:rsidRDefault="00946573" w:rsidP="0028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F6D7" w14:textId="77777777" w:rsidR="00946573" w:rsidRDefault="00946573" w:rsidP="00284872">
      <w:pPr>
        <w:spacing w:after="0" w:line="240" w:lineRule="auto"/>
      </w:pPr>
      <w:r>
        <w:separator/>
      </w:r>
    </w:p>
  </w:footnote>
  <w:footnote w:type="continuationSeparator" w:id="0">
    <w:p w14:paraId="5251041D" w14:textId="77777777" w:rsidR="00946573" w:rsidRDefault="00946573" w:rsidP="0028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725D" w14:textId="77777777" w:rsidR="00284872" w:rsidRPr="00284872" w:rsidRDefault="00DA6447" w:rsidP="00CE5C65">
    <w:pPr>
      <w:jc w:val="center"/>
      <w:rPr>
        <w:rFonts w:ascii="Verdana" w:hAnsi="Verdana"/>
        <w:sz w:val="24"/>
      </w:rPr>
    </w:pPr>
    <w:r>
      <w:rPr>
        <w:rFonts w:ascii="Verdana" w:hAnsi="Verdana"/>
        <w:sz w:val="28"/>
      </w:rPr>
      <w:t xml:space="preserve">   </w:t>
    </w:r>
    <w:r w:rsidR="00284872">
      <w:rPr>
        <w:rFonts w:ascii="Verdana" w:hAnsi="Verdana"/>
        <w:sz w:val="28"/>
      </w:rPr>
      <w:t>Official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B7"/>
    <w:rsid w:val="000014C3"/>
    <w:rsid w:val="00050748"/>
    <w:rsid w:val="00066E39"/>
    <w:rsid w:val="00072762"/>
    <w:rsid w:val="00093FEA"/>
    <w:rsid w:val="00102414"/>
    <w:rsid w:val="00127612"/>
    <w:rsid w:val="00197178"/>
    <w:rsid w:val="001A63F9"/>
    <w:rsid w:val="00250251"/>
    <w:rsid w:val="002709EB"/>
    <w:rsid w:val="002778AB"/>
    <w:rsid w:val="00282C69"/>
    <w:rsid w:val="00284872"/>
    <w:rsid w:val="00287FE2"/>
    <w:rsid w:val="0034506B"/>
    <w:rsid w:val="003648BD"/>
    <w:rsid w:val="003E2318"/>
    <w:rsid w:val="004520D7"/>
    <w:rsid w:val="004576EE"/>
    <w:rsid w:val="0055680A"/>
    <w:rsid w:val="0057621A"/>
    <w:rsid w:val="00580F31"/>
    <w:rsid w:val="00613D5C"/>
    <w:rsid w:val="0066109F"/>
    <w:rsid w:val="006B5DEA"/>
    <w:rsid w:val="006D178B"/>
    <w:rsid w:val="007217BE"/>
    <w:rsid w:val="00754A75"/>
    <w:rsid w:val="008624B7"/>
    <w:rsid w:val="009341A3"/>
    <w:rsid w:val="00946573"/>
    <w:rsid w:val="009D7CA7"/>
    <w:rsid w:val="00A46D53"/>
    <w:rsid w:val="00AB4304"/>
    <w:rsid w:val="00AC5889"/>
    <w:rsid w:val="00AD23DC"/>
    <w:rsid w:val="00B260B4"/>
    <w:rsid w:val="00B27A2B"/>
    <w:rsid w:val="00B369FC"/>
    <w:rsid w:val="00B534A2"/>
    <w:rsid w:val="00B71AEC"/>
    <w:rsid w:val="00B93684"/>
    <w:rsid w:val="00BB7ACA"/>
    <w:rsid w:val="00BC249C"/>
    <w:rsid w:val="00CE5C65"/>
    <w:rsid w:val="00D21956"/>
    <w:rsid w:val="00D414DE"/>
    <w:rsid w:val="00D80AF3"/>
    <w:rsid w:val="00DA5359"/>
    <w:rsid w:val="00DA6447"/>
    <w:rsid w:val="00DF150F"/>
    <w:rsid w:val="00DF1B24"/>
    <w:rsid w:val="00DF361F"/>
    <w:rsid w:val="00E1562F"/>
    <w:rsid w:val="00E8197A"/>
    <w:rsid w:val="00EB6F04"/>
    <w:rsid w:val="00EE745A"/>
    <w:rsid w:val="00F33320"/>
    <w:rsid w:val="00F70A62"/>
    <w:rsid w:val="00F90119"/>
    <w:rsid w:val="00FD2291"/>
    <w:rsid w:val="00FE1663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F8C4"/>
  <w15:chartTrackingRefBased/>
  <w15:docId w15:val="{282E509C-9876-46D2-90EA-8C65936C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4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2"/>
  </w:style>
  <w:style w:type="paragraph" w:styleId="Footer">
    <w:name w:val="footer"/>
    <w:basedOn w:val="Normal"/>
    <w:link w:val="Foot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imarysolution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imarysolutions.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EAF3-00AC-4F17-BBA5-2B47B64A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il Davies</cp:lastModifiedBy>
  <cp:revision>13</cp:revision>
  <dcterms:created xsi:type="dcterms:W3CDTF">2018-09-02T17:13:00Z</dcterms:created>
  <dcterms:modified xsi:type="dcterms:W3CDTF">2022-02-15T18:42:00Z</dcterms:modified>
</cp:coreProperties>
</file>